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931EE" w14:textId="07ED17F2" w:rsidR="001B5DE4" w:rsidRPr="00023B7F" w:rsidRDefault="005B2642" w:rsidP="00E51A20">
      <w:pPr>
        <w:spacing w:after="0" w:line="240" w:lineRule="auto"/>
        <w:rPr>
          <w:rFonts w:eastAsia="Times New Roman" w:cs="Arial"/>
          <w:b/>
          <w:bCs/>
          <w:color w:val="222222"/>
          <w:lang w:val="sl-SI" w:eastAsia="en-GB"/>
        </w:rPr>
      </w:pPr>
      <w:r w:rsidRPr="00023B7F">
        <w:rPr>
          <w:rFonts w:eastAsia="Times New Roman" w:cs="Arial"/>
          <w:b/>
          <w:bCs/>
          <w:color w:val="222222"/>
          <w:lang w:val="sl-SI" w:eastAsia="en-GB"/>
        </w:rPr>
        <w:t xml:space="preserve">PROGRAM POHODNIŠKIH IZLETOV </w:t>
      </w:r>
      <w:r w:rsidR="00550978" w:rsidRPr="00023B7F">
        <w:rPr>
          <w:rFonts w:eastAsia="Times New Roman" w:cs="Arial"/>
          <w:b/>
          <w:bCs/>
          <w:color w:val="222222"/>
          <w:lang w:val="sl-SI" w:eastAsia="en-GB"/>
        </w:rPr>
        <w:t>OD 1. 4.2024 DO 31.12.2024</w:t>
      </w:r>
    </w:p>
    <w:p w14:paraId="2BD441F6" w14:textId="77777777" w:rsidR="00550978" w:rsidRPr="00023B7F" w:rsidRDefault="00550978" w:rsidP="00E51A20">
      <w:pPr>
        <w:spacing w:after="0" w:line="240" w:lineRule="auto"/>
        <w:rPr>
          <w:rFonts w:eastAsia="Times New Roman" w:cs="Arial"/>
          <w:b/>
          <w:bCs/>
          <w:color w:val="222222"/>
          <w:lang w:val="sl-SI" w:eastAsia="en-GB"/>
        </w:rPr>
      </w:pPr>
    </w:p>
    <w:p w14:paraId="3020EA2B" w14:textId="3C8E94D9" w:rsidR="005649B6" w:rsidRPr="00023B7F" w:rsidRDefault="005649B6" w:rsidP="00E51A20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  <w:r w:rsidRPr="00023B7F">
        <w:rPr>
          <w:rFonts w:eastAsia="Times New Roman" w:cs="Arial"/>
          <w:noProof/>
          <w:color w:val="222222"/>
          <w:lang w:val="sl-SI" w:eastAsia="en-GB"/>
        </w:rPr>
        <w:drawing>
          <wp:inline distT="0" distB="0" distL="0" distR="0" wp14:anchorId="0F657F06" wp14:editId="17C56B75">
            <wp:extent cx="3086100" cy="2076450"/>
            <wp:effectExtent l="0" t="0" r="0" b="6350"/>
            <wp:docPr id="284917995" name="Picture 1" descr="A close-u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7995" name="Picture 1" descr="A close-up of a mountai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7C0" w14:textId="77777777" w:rsidR="00C6335C" w:rsidRPr="00023B7F" w:rsidRDefault="00C6335C" w:rsidP="00E51A20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8"/>
        <w:gridCol w:w="2551"/>
        <w:gridCol w:w="1555"/>
        <w:gridCol w:w="1847"/>
        <w:gridCol w:w="1559"/>
      </w:tblGrid>
      <w:tr w:rsidR="000C563B" w:rsidRPr="00023B7F" w14:paraId="0852604A" w14:textId="5781976E" w:rsidTr="00A31DB8">
        <w:tc>
          <w:tcPr>
            <w:tcW w:w="1418" w:type="dxa"/>
          </w:tcPr>
          <w:p w14:paraId="1306330B" w14:textId="07694061" w:rsidR="000C563B" w:rsidRPr="00023B7F" w:rsidRDefault="000C563B" w:rsidP="00E51A20">
            <w:pPr>
              <w:rPr>
                <w:rFonts w:eastAsia="Times New Roman" w:cs="Arial"/>
                <w:b/>
                <w:bCs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b/>
                <w:bCs/>
                <w:color w:val="222222"/>
                <w:lang w:val="sl-SI" w:eastAsia="en-GB"/>
              </w:rPr>
              <w:t>datum</w:t>
            </w:r>
          </w:p>
        </w:tc>
        <w:tc>
          <w:tcPr>
            <w:tcW w:w="2551" w:type="dxa"/>
          </w:tcPr>
          <w:p w14:paraId="6FE0DE5F" w14:textId="43E9B4E3" w:rsidR="000C563B" w:rsidRPr="00023B7F" w:rsidRDefault="000C563B" w:rsidP="00E51A20">
            <w:pPr>
              <w:rPr>
                <w:rFonts w:eastAsia="Times New Roman" w:cs="Arial"/>
                <w:b/>
                <w:bCs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b/>
                <w:bCs/>
                <w:color w:val="222222"/>
                <w:lang w:val="sl-SI" w:eastAsia="en-GB"/>
              </w:rPr>
              <w:t>cilj</w:t>
            </w:r>
          </w:p>
        </w:tc>
        <w:tc>
          <w:tcPr>
            <w:tcW w:w="1555" w:type="dxa"/>
          </w:tcPr>
          <w:p w14:paraId="20BFD741" w14:textId="17EB8238" w:rsidR="000C563B" w:rsidRPr="00023B7F" w:rsidRDefault="000C563B" w:rsidP="00E51A20">
            <w:pPr>
              <w:rPr>
                <w:rFonts w:eastAsia="Times New Roman" w:cs="Arial"/>
                <w:b/>
                <w:bCs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b/>
                <w:bCs/>
                <w:color w:val="222222"/>
                <w:lang w:val="sl-SI" w:eastAsia="en-GB"/>
              </w:rPr>
              <w:t>zahtevnost</w:t>
            </w:r>
          </w:p>
        </w:tc>
        <w:tc>
          <w:tcPr>
            <w:tcW w:w="1847" w:type="dxa"/>
          </w:tcPr>
          <w:p w14:paraId="7AB18BF0" w14:textId="38F76D64" w:rsidR="000C563B" w:rsidRPr="00023B7F" w:rsidRDefault="000C563B" w:rsidP="00E51A20">
            <w:pPr>
              <w:rPr>
                <w:rFonts w:eastAsia="Times New Roman" w:cs="Arial"/>
                <w:b/>
                <w:bCs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b/>
                <w:bCs/>
                <w:color w:val="222222"/>
                <w:lang w:val="sl-SI" w:eastAsia="en-GB"/>
              </w:rPr>
              <w:t>vodnik</w:t>
            </w:r>
          </w:p>
        </w:tc>
        <w:tc>
          <w:tcPr>
            <w:tcW w:w="1559" w:type="dxa"/>
          </w:tcPr>
          <w:p w14:paraId="219B3393" w14:textId="4EEB13B5" w:rsidR="000C563B" w:rsidRPr="00023B7F" w:rsidRDefault="000C563B" w:rsidP="00E51A20">
            <w:pPr>
              <w:rPr>
                <w:rFonts w:eastAsia="Times New Roman" w:cs="Arial"/>
                <w:b/>
                <w:bCs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b/>
                <w:bCs/>
                <w:color w:val="222222"/>
                <w:lang w:val="sl-SI" w:eastAsia="en-GB"/>
              </w:rPr>
              <w:t>čas hoje</w:t>
            </w:r>
          </w:p>
        </w:tc>
      </w:tr>
      <w:tr w:rsidR="000C563B" w:rsidRPr="00023B7F" w14:paraId="0EC8C60F" w14:textId="0B53EF1C" w:rsidTr="00A31DB8">
        <w:tc>
          <w:tcPr>
            <w:tcW w:w="1418" w:type="dxa"/>
          </w:tcPr>
          <w:p w14:paraId="5B44B226" w14:textId="14856617" w:rsidR="000C563B" w:rsidRPr="00023B7F" w:rsidRDefault="006B096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9.</w:t>
            </w:r>
            <w:r w:rsidR="003B6DCF" w:rsidRPr="00023B7F">
              <w:rPr>
                <w:rFonts w:eastAsia="Times New Roman" w:cs="Arial"/>
                <w:color w:val="222222"/>
                <w:lang w:val="sl-SI" w:eastAsia="en-GB"/>
              </w:rPr>
              <w:t>4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>.2024</w:t>
            </w:r>
          </w:p>
        </w:tc>
        <w:tc>
          <w:tcPr>
            <w:tcW w:w="2551" w:type="dxa"/>
          </w:tcPr>
          <w:p w14:paraId="75734FA4" w14:textId="2515BF2E" w:rsidR="000C563B" w:rsidRPr="00023B7F" w:rsidRDefault="003629B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Ajdna </w:t>
            </w:r>
            <w:r w:rsidR="000E7B3E" w:rsidRPr="00023B7F">
              <w:rPr>
                <w:rFonts w:eastAsia="Times New Roman" w:cs="Arial"/>
                <w:color w:val="222222"/>
                <w:lang w:val="sl-SI" w:eastAsia="en-GB"/>
              </w:rPr>
              <w:t>-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1046m</w:t>
            </w:r>
          </w:p>
        </w:tc>
        <w:tc>
          <w:tcPr>
            <w:tcW w:w="1555" w:type="dxa"/>
          </w:tcPr>
          <w:p w14:paraId="63C33FBC" w14:textId="5A5B47A3" w:rsidR="000C563B" w:rsidRPr="00023B7F" w:rsidRDefault="003629B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5471048F" w14:textId="158DB16F" w:rsidR="000C563B" w:rsidRPr="00023B7F" w:rsidRDefault="003629B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2E08C1B7" w14:textId="172F7F77" w:rsidR="000C563B" w:rsidRPr="00023B7F" w:rsidRDefault="00D37BBF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,5 ure</w:t>
            </w:r>
          </w:p>
        </w:tc>
      </w:tr>
      <w:tr w:rsidR="000C563B" w:rsidRPr="00023B7F" w14:paraId="231FF532" w14:textId="147E6F61" w:rsidTr="00A31DB8">
        <w:tc>
          <w:tcPr>
            <w:tcW w:w="1418" w:type="dxa"/>
          </w:tcPr>
          <w:p w14:paraId="4762D456" w14:textId="30995E60" w:rsidR="000C563B" w:rsidRPr="00023B7F" w:rsidRDefault="00561C88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23</w:t>
            </w:r>
            <w:r w:rsidR="006701FB" w:rsidRPr="00023B7F">
              <w:rPr>
                <w:rFonts w:eastAsia="Times New Roman" w:cs="Arial"/>
                <w:color w:val="222222"/>
                <w:lang w:val="sl-SI" w:eastAsia="en-GB"/>
              </w:rPr>
              <w:t>.4.2024</w:t>
            </w:r>
          </w:p>
        </w:tc>
        <w:tc>
          <w:tcPr>
            <w:tcW w:w="2551" w:type="dxa"/>
          </w:tcPr>
          <w:p w14:paraId="3578CB7F" w14:textId="3BC75E19" w:rsidR="000C563B" w:rsidRPr="00023B7F" w:rsidRDefault="00D37BBF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Kokoš </w:t>
            </w:r>
            <w:r w:rsidR="000E7B3E" w:rsidRPr="00023B7F">
              <w:rPr>
                <w:rFonts w:eastAsia="Times New Roman" w:cs="Arial"/>
                <w:color w:val="222222"/>
                <w:lang w:val="sl-SI" w:eastAsia="en-GB"/>
              </w:rPr>
              <w:t>-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674</w:t>
            </w:r>
            <w:r w:rsidR="0097703D" w:rsidRPr="00023B7F">
              <w:rPr>
                <w:rFonts w:eastAsia="Times New Roman" w:cs="Arial"/>
                <w:color w:val="222222"/>
                <w:lang w:val="sl-SI" w:eastAsia="en-GB"/>
              </w:rPr>
              <w:t>m</w:t>
            </w:r>
          </w:p>
        </w:tc>
        <w:tc>
          <w:tcPr>
            <w:tcW w:w="1555" w:type="dxa"/>
          </w:tcPr>
          <w:p w14:paraId="7623A252" w14:textId="36D28676" w:rsidR="000C563B" w:rsidRPr="00023B7F" w:rsidRDefault="0097703D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5017262A" w14:textId="1F52E986" w:rsidR="000C563B" w:rsidRPr="00023B7F" w:rsidRDefault="0097703D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5183A3DE" w14:textId="0861696C" w:rsidR="000C563B" w:rsidRPr="00023B7F" w:rsidRDefault="0097703D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 ure</w:t>
            </w:r>
          </w:p>
        </w:tc>
      </w:tr>
      <w:tr w:rsidR="000C563B" w:rsidRPr="00023B7F" w14:paraId="57A3B087" w14:textId="350B48B8" w:rsidTr="00A31DB8">
        <w:tc>
          <w:tcPr>
            <w:tcW w:w="1418" w:type="dxa"/>
          </w:tcPr>
          <w:p w14:paraId="1C0E5423" w14:textId="7186E5A9" w:rsidR="000C563B" w:rsidRPr="00023B7F" w:rsidRDefault="00561C88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7.5.2024</w:t>
            </w:r>
          </w:p>
        </w:tc>
        <w:tc>
          <w:tcPr>
            <w:tcW w:w="2551" w:type="dxa"/>
          </w:tcPr>
          <w:p w14:paraId="6CBE7570" w14:textId="6E9D2A71" w:rsidR="000C3063" w:rsidRPr="00023B7F" w:rsidRDefault="00B7657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Krščičevec </w:t>
            </w:r>
            <w:r w:rsidR="00064A30" w:rsidRPr="00023B7F">
              <w:rPr>
                <w:rFonts w:eastAsia="Times New Roman" w:cs="Arial"/>
                <w:color w:val="222222"/>
                <w:lang w:val="sl-SI" w:eastAsia="en-GB"/>
              </w:rPr>
              <w:t>– 1091m</w:t>
            </w:r>
          </w:p>
        </w:tc>
        <w:tc>
          <w:tcPr>
            <w:tcW w:w="1555" w:type="dxa"/>
          </w:tcPr>
          <w:p w14:paraId="61AC48C4" w14:textId="004F4912" w:rsidR="000C563B" w:rsidRPr="00023B7F" w:rsidRDefault="00A31DB8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29706371" w14:textId="0002C27E" w:rsidR="000C563B" w:rsidRPr="00023B7F" w:rsidRDefault="00B7657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Jožica Samsa</w:t>
            </w:r>
          </w:p>
        </w:tc>
        <w:tc>
          <w:tcPr>
            <w:tcW w:w="1559" w:type="dxa"/>
          </w:tcPr>
          <w:p w14:paraId="0CF1925D" w14:textId="704E0DB2" w:rsidR="000C563B" w:rsidRPr="00023B7F" w:rsidRDefault="00B7657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</w:t>
            </w:r>
            <w:r w:rsidR="005D1DF7"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ure</w:t>
            </w:r>
          </w:p>
        </w:tc>
      </w:tr>
      <w:tr w:rsidR="000C563B" w:rsidRPr="00023B7F" w14:paraId="17F47744" w14:textId="2D0D24BC" w:rsidTr="00A31DB8">
        <w:tc>
          <w:tcPr>
            <w:tcW w:w="1418" w:type="dxa"/>
          </w:tcPr>
          <w:p w14:paraId="3DB81A03" w14:textId="58873A0F" w:rsidR="000C563B" w:rsidRPr="00023B7F" w:rsidRDefault="00561C88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21.5.2024</w:t>
            </w:r>
          </w:p>
        </w:tc>
        <w:tc>
          <w:tcPr>
            <w:tcW w:w="2551" w:type="dxa"/>
          </w:tcPr>
          <w:p w14:paraId="5ACABF4D" w14:textId="161A9A5A" w:rsidR="000C563B" w:rsidRPr="00023B7F" w:rsidRDefault="005D1DF7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Golica </w:t>
            </w:r>
            <w:r w:rsidR="000E7B3E" w:rsidRPr="00023B7F">
              <w:rPr>
                <w:rFonts w:eastAsia="Times New Roman" w:cs="Arial"/>
                <w:color w:val="222222"/>
                <w:lang w:val="sl-SI" w:eastAsia="en-GB"/>
              </w:rPr>
              <w:t>-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1835m </w:t>
            </w:r>
          </w:p>
        </w:tc>
        <w:tc>
          <w:tcPr>
            <w:tcW w:w="1555" w:type="dxa"/>
          </w:tcPr>
          <w:p w14:paraId="2F19E17D" w14:textId="7C65A8EF" w:rsidR="000C563B" w:rsidRPr="00023B7F" w:rsidRDefault="005D1DF7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0EEC3D33" w14:textId="53EF798B" w:rsidR="000C563B" w:rsidRPr="00023B7F" w:rsidRDefault="005D1DF7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6C470621" w14:textId="14ABFC43" w:rsidR="000C563B" w:rsidRPr="00023B7F" w:rsidRDefault="000E7B3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 ure</w:t>
            </w:r>
          </w:p>
        </w:tc>
      </w:tr>
      <w:tr w:rsidR="000C563B" w:rsidRPr="00023B7F" w14:paraId="45342518" w14:textId="3E405017" w:rsidTr="00A31DB8">
        <w:tc>
          <w:tcPr>
            <w:tcW w:w="1418" w:type="dxa"/>
          </w:tcPr>
          <w:p w14:paraId="189025DA" w14:textId="36406C91" w:rsidR="000C563B" w:rsidRPr="00023B7F" w:rsidRDefault="00D747A8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.6.2024</w:t>
            </w:r>
          </w:p>
        </w:tc>
        <w:tc>
          <w:tcPr>
            <w:tcW w:w="2551" w:type="dxa"/>
          </w:tcPr>
          <w:p w14:paraId="6D08CDDF" w14:textId="5B0F4224" w:rsidR="000C563B" w:rsidRPr="00023B7F" w:rsidRDefault="000E7B3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Matkov Škaf </w:t>
            </w:r>
            <w:r w:rsidR="00A63EB9" w:rsidRPr="00023B7F">
              <w:rPr>
                <w:rFonts w:eastAsia="Times New Roman" w:cs="Arial"/>
                <w:color w:val="222222"/>
                <w:lang w:val="sl-SI" w:eastAsia="en-GB"/>
              </w:rPr>
              <w:t>– 920m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</w:t>
            </w:r>
          </w:p>
        </w:tc>
        <w:tc>
          <w:tcPr>
            <w:tcW w:w="1555" w:type="dxa"/>
          </w:tcPr>
          <w:p w14:paraId="05CECE44" w14:textId="72B8060D" w:rsidR="000C563B" w:rsidRPr="00023B7F" w:rsidRDefault="00066850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69CBA98B" w14:textId="044F135E" w:rsidR="000C563B" w:rsidRPr="00023B7F" w:rsidRDefault="00066850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</w:t>
            </w:r>
            <w:r w:rsidR="00F93036" w:rsidRPr="00023B7F">
              <w:rPr>
                <w:rFonts w:eastAsia="Times New Roman" w:cs="Arial"/>
                <w:color w:val="222222"/>
                <w:lang w:val="sl-SI" w:eastAsia="en-GB"/>
              </w:rPr>
              <w:t>lavora Miran</w:t>
            </w:r>
          </w:p>
        </w:tc>
        <w:tc>
          <w:tcPr>
            <w:tcW w:w="1559" w:type="dxa"/>
          </w:tcPr>
          <w:p w14:paraId="444D6483" w14:textId="03AA028D" w:rsidR="000C563B" w:rsidRPr="00023B7F" w:rsidRDefault="00066850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 ure</w:t>
            </w:r>
          </w:p>
        </w:tc>
      </w:tr>
      <w:tr w:rsidR="000C563B" w:rsidRPr="00023B7F" w14:paraId="2DE4F473" w14:textId="5F03DF15" w:rsidTr="00A31DB8">
        <w:tc>
          <w:tcPr>
            <w:tcW w:w="1418" w:type="dxa"/>
          </w:tcPr>
          <w:p w14:paraId="7C7FDD43" w14:textId="2EEB2806" w:rsidR="000C563B" w:rsidRPr="00023B7F" w:rsidRDefault="00CE050F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18.6.2024</w:t>
            </w:r>
          </w:p>
        </w:tc>
        <w:tc>
          <w:tcPr>
            <w:tcW w:w="2551" w:type="dxa"/>
          </w:tcPr>
          <w:p w14:paraId="5058417C" w14:textId="258042B2" w:rsidR="000C563B" w:rsidRPr="00023B7F" w:rsidRDefault="00066850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J</w:t>
            </w:r>
            <w:r w:rsidR="007F5B62" w:rsidRPr="00023B7F">
              <w:rPr>
                <w:rFonts w:eastAsia="Times New Roman" w:cs="Arial"/>
                <w:color w:val="222222"/>
                <w:lang w:val="sl-SI" w:eastAsia="en-GB"/>
              </w:rPr>
              <w:t>erebikovec -</w:t>
            </w:r>
            <w:r w:rsidR="00A45737" w:rsidRPr="00023B7F">
              <w:rPr>
                <w:rFonts w:eastAsia="Times New Roman" w:cs="Arial"/>
                <w:color w:val="222222"/>
                <w:lang w:val="sl-SI" w:eastAsia="en-GB"/>
              </w:rPr>
              <w:t>1593</w:t>
            </w:r>
            <w:r w:rsidR="00522862" w:rsidRPr="00023B7F">
              <w:rPr>
                <w:rFonts w:eastAsia="Times New Roman" w:cs="Arial"/>
                <w:color w:val="222222"/>
                <w:lang w:val="sl-SI" w:eastAsia="en-GB"/>
              </w:rPr>
              <w:t>m</w:t>
            </w:r>
          </w:p>
        </w:tc>
        <w:tc>
          <w:tcPr>
            <w:tcW w:w="1555" w:type="dxa"/>
          </w:tcPr>
          <w:p w14:paraId="64D50C55" w14:textId="49C7994C" w:rsidR="000C563B" w:rsidRPr="00023B7F" w:rsidRDefault="00A45737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5C47145C" w14:textId="5C3D6E08" w:rsidR="000C563B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3292137A" w14:textId="3BC457A6" w:rsidR="000C563B" w:rsidRPr="00023B7F" w:rsidRDefault="00A45737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 ure</w:t>
            </w:r>
          </w:p>
        </w:tc>
      </w:tr>
      <w:tr w:rsidR="000C563B" w:rsidRPr="00023B7F" w14:paraId="6CF34190" w14:textId="7A8825F8" w:rsidTr="00A31DB8">
        <w:tc>
          <w:tcPr>
            <w:tcW w:w="1418" w:type="dxa"/>
          </w:tcPr>
          <w:p w14:paraId="4382B040" w14:textId="57D9D208" w:rsidR="000C563B" w:rsidRPr="00023B7F" w:rsidRDefault="00325A94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2.7.2024</w:t>
            </w:r>
          </w:p>
        </w:tc>
        <w:tc>
          <w:tcPr>
            <w:tcW w:w="2551" w:type="dxa"/>
          </w:tcPr>
          <w:p w14:paraId="07B0643D" w14:textId="10167745" w:rsidR="000C563B" w:rsidRPr="00023B7F" w:rsidRDefault="00910F1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Dovška baba </w:t>
            </w:r>
            <w:r w:rsidR="00522862" w:rsidRPr="00023B7F">
              <w:rPr>
                <w:rFonts w:eastAsia="Times New Roman" w:cs="Arial"/>
                <w:color w:val="222222"/>
                <w:lang w:val="sl-SI" w:eastAsia="en-GB"/>
              </w:rPr>
              <w:t>-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>1891</w:t>
            </w:r>
            <w:r w:rsidR="00522862" w:rsidRPr="00023B7F">
              <w:rPr>
                <w:rFonts w:eastAsia="Times New Roman" w:cs="Arial"/>
                <w:color w:val="222222"/>
                <w:lang w:val="sl-SI" w:eastAsia="en-GB"/>
              </w:rPr>
              <w:t>m</w:t>
            </w:r>
          </w:p>
        </w:tc>
        <w:tc>
          <w:tcPr>
            <w:tcW w:w="1555" w:type="dxa"/>
          </w:tcPr>
          <w:p w14:paraId="15023B99" w14:textId="6280C7B8" w:rsidR="000C563B" w:rsidRPr="00023B7F" w:rsidRDefault="00910F1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11B52258" w14:textId="3BB307EA" w:rsidR="000C563B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5425936D" w14:textId="36BF1D0C" w:rsidR="000C563B" w:rsidRPr="00023B7F" w:rsidRDefault="00910F1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 ure</w:t>
            </w:r>
          </w:p>
        </w:tc>
      </w:tr>
      <w:tr w:rsidR="000C563B" w:rsidRPr="00023B7F" w14:paraId="226C3F9A" w14:textId="1193BECC" w:rsidTr="00A31DB8">
        <w:tc>
          <w:tcPr>
            <w:tcW w:w="1418" w:type="dxa"/>
          </w:tcPr>
          <w:p w14:paraId="4B2728F9" w14:textId="4EEB82EB" w:rsidR="000C563B" w:rsidRPr="00023B7F" w:rsidRDefault="00325A94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16.7.</w:t>
            </w:r>
            <w:r w:rsidR="000E4F97" w:rsidRPr="00023B7F">
              <w:rPr>
                <w:rFonts w:eastAsia="Times New Roman" w:cs="Arial"/>
                <w:color w:val="222222"/>
                <w:lang w:val="sl-SI" w:eastAsia="en-GB"/>
              </w:rPr>
              <w:t>2024</w:t>
            </w:r>
          </w:p>
        </w:tc>
        <w:tc>
          <w:tcPr>
            <w:tcW w:w="2551" w:type="dxa"/>
          </w:tcPr>
          <w:p w14:paraId="12C88055" w14:textId="77777777" w:rsidR="000C563B" w:rsidRPr="00023B7F" w:rsidRDefault="0052286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isca – 948m</w:t>
            </w:r>
          </w:p>
          <w:p w14:paraId="385BB572" w14:textId="19B84A13" w:rsidR="00CD6BB9" w:rsidRPr="00023B7F" w:rsidRDefault="00CD6BB9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</w:p>
        </w:tc>
        <w:tc>
          <w:tcPr>
            <w:tcW w:w="1555" w:type="dxa"/>
          </w:tcPr>
          <w:p w14:paraId="1771AC6E" w14:textId="71106351" w:rsidR="000C563B" w:rsidRPr="00023B7F" w:rsidRDefault="00962B9A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</w:t>
            </w:r>
            <w:r w:rsidR="00522862" w:rsidRPr="00023B7F">
              <w:rPr>
                <w:rFonts w:eastAsia="Times New Roman" w:cs="Arial"/>
                <w:color w:val="222222"/>
                <w:lang w:val="sl-SI" w:eastAsia="en-GB"/>
              </w:rPr>
              <w:t>ahka</w:t>
            </w:r>
          </w:p>
          <w:p w14:paraId="314C99DA" w14:textId="4DFE7EA3" w:rsidR="00962B9A" w:rsidRPr="00023B7F" w:rsidRDefault="00962B9A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</w:p>
        </w:tc>
        <w:tc>
          <w:tcPr>
            <w:tcW w:w="1847" w:type="dxa"/>
          </w:tcPr>
          <w:p w14:paraId="05C58D91" w14:textId="489CDC65" w:rsidR="000C563B" w:rsidRPr="00023B7F" w:rsidRDefault="007E371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  <w:p w14:paraId="62B705F4" w14:textId="374D14D9" w:rsidR="00C6335C" w:rsidRPr="00023B7F" w:rsidRDefault="00C6335C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</w:p>
        </w:tc>
        <w:tc>
          <w:tcPr>
            <w:tcW w:w="1559" w:type="dxa"/>
          </w:tcPr>
          <w:p w14:paraId="6C0B55FF" w14:textId="51927DDF" w:rsidR="000C563B" w:rsidRPr="00023B7F" w:rsidRDefault="006F3D98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 ure</w:t>
            </w:r>
          </w:p>
        </w:tc>
      </w:tr>
      <w:tr w:rsidR="000C563B" w:rsidRPr="00023B7F" w14:paraId="6DCFB9BA" w14:textId="64875195" w:rsidTr="00A31DB8">
        <w:tc>
          <w:tcPr>
            <w:tcW w:w="1418" w:type="dxa"/>
          </w:tcPr>
          <w:p w14:paraId="2DD0C83E" w14:textId="1A407EEE" w:rsidR="000C563B" w:rsidRPr="00023B7F" w:rsidRDefault="00042D4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0.7.2024</w:t>
            </w:r>
          </w:p>
        </w:tc>
        <w:tc>
          <w:tcPr>
            <w:tcW w:w="2551" w:type="dxa"/>
          </w:tcPr>
          <w:p w14:paraId="3D9ECF6F" w14:textId="47AFE948" w:rsidR="000C563B" w:rsidRPr="00023B7F" w:rsidRDefault="006F3D98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Lipanski vrh </w:t>
            </w:r>
            <w:r w:rsidR="00142834" w:rsidRPr="00023B7F">
              <w:rPr>
                <w:rFonts w:eastAsia="Times New Roman" w:cs="Arial"/>
                <w:color w:val="222222"/>
                <w:lang w:val="sl-SI" w:eastAsia="en-GB"/>
              </w:rPr>
              <w:t>-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1968m</w:t>
            </w:r>
          </w:p>
        </w:tc>
        <w:tc>
          <w:tcPr>
            <w:tcW w:w="1555" w:type="dxa"/>
          </w:tcPr>
          <w:p w14:paraId="1088B828" w14:textId="692F6934" w:rsidR="000C563B" w:rsidRPr="00023B7F" w:rsidRDefault="00205B75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delno zahtevna</w:t>
            </w:r>
          </w:p>
        </w:tc>
        <w:tc>
          <w:tcPr>
            <w:tcW w:w="1847" w:type="dxa"/>
          </w:tcPr>
          <w:p w14:paraId="680DA069" w14:textId="5EE4424B" w:rsidR="000C563B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3651B857" w14:textId="5951D0BF" w:rsidR="000C563B" w:rsidRPr="00023B7F" w:rsidRDefault="00205B75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 ure</w:t>
            </w:r>
          </w:p>
        </w:tc>
      </w:tr>
      <w:tr w:rsidR="000C563B" w:rsidRPr="00023B7F" w14:paraId="618D909F" w14:textId="0E19D202" w:rsidTr="00A31DB8">
        <w:tc>
          <w:tcPr>
            <w:tcW w:w="1418" w:type="dxa"/>
          </w:tcPr>
          <w:p w14:paraId="55150FC0" w14:textId="165549F0" w:rsidR="000C563B" w:rsidRPr="00023B7F" w:rsidRDefault="00042D4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13.8.2024</w:t>
            </w:r>
          </w:p>
        </w:tc>
        <w:tc>
          <w:tcPr>
            <w:tcW w:w="2551" w:type="dxa"/>
          </w:tcPr>
          <w:p w14:paraId="1DA53016" w14:textId="77777777" w:rsidR="000C563B" w:rsidRPr="00023B7F" w:rsidRDefault="00205B75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Menina </w:t>
            </w:r>
            <w:r w:rsidR="00142834" w:rsidRPr="00023B7F">
              <w:rPr>
                <w:rFonts w:eastAsia="Times New Roman" w:cs="Arial"/>
                <w:color w:val="222222"/>
                <w:lang w:val="sl-SI" w:eastAsia="en-GB"/>
              </w:rPr>
              <w:t>planina - 1426m</w:t>
            </w:r>
            <w:r w:rsidR="00C16CEE"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ali</w:t>
            </w:r>
          </w:p>
          <w:p w14:paraId="240A2A45" w14:textId="7DB47DBD" w:rsidR="00C16CEE" w:rsidRPr="00023B7F" w:rsidRDefault="00C16CE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Snežnik</w:t>
            </w:r>
            <w:r w:rsidR="004E1378"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1797m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- planike</w:t>
            </w:r>
          </w:p>
        </w:tc>
        <w:tc>
          <w:tcPr>
            <w:tcW w:w="1555" w:type="dxa"/>
          </w:tcPr>
          <w:p w14:paraId="350453A9" w14:textId="3F5A4A89" w:rsidR="000C563B" w:rsidRPr="00023B7F" w:rsidRDefault="00142834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3ADC1796" w14:textId="39A67406" w:rsidR="000C563B" w:rsidRPr="00023B7F" w:rsidRDefault="007E371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  <w:p w14:paraId="10D73113" w14:textId="2368693E" w:rsidR="00C16CEE" w:rsidRPr="00023B7F" w:rsidRDefault="00C6335C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ali</w:t>
            </w:r>
          </w:p>
          <w:p w14:paraId="020A55E3" w14:textId="743B6FDA" w:rsidR="00C16CEE" w:rsidRPr="00023B7F" w:rsidRDefault="00C16CE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Jožica Samsa</w:t>
            </w:r>
          </w:p>
        </w:tc>
        <w:tc>
          <w:tcPr>
            <w:tcW w:w="1559" w:type="dxa"/>
          </w:tcPr>
          <w:p w14:paraId="51273B74" w14:textId="77777777" w:rsidR="000C563B" w:rsidRPr="00023B7F" w:rsidRDefault="00142834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8 ur</w:t>
            </w:r>
          </w:p>
          <w:p w14:paraId="28378F3C" w14:textId="77777777" w:rsidR="00C16CEE" w:rsidRPr="00023B7F" w:rsidRDefault="00C16CE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</w:p>
          <w:p w14:paraId="0F9A43B0" w14:textId="546CB2C9" w:rsidR="00C16CEE" w:rsidRPr="00023B7F" w:rsidRDefault="00C16CE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 ure</w:t>
            </w:r>
          </w:p>
        </w:tc>
      </w:tr>
      <w:tr w:rsidR="00042D46" w:rsidRPr="00023B7F" w14:paraId="065DCE1B" w14:textId="77777777" w:rsidTr="00A31DB8">
        <w:tc>
          <w:tcPr>
            <w:tcW w:w="1418" w:type="dxa"/>
          </w:tcPr>
          <w:p w14:paraId="3A15ED28" w14:textId="0D3FD03B" w:rsidR="00042D46" w:rsidRPr="00023B7F" w:rsidRDefault="00E7066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27.8.2024</w:t>
            </w:r>
          </w:p>
        </w:tc>
        <w:tc>
          <w:tcPr>
            <w:tcW w:w="2551" w:type="dxa"/>
          </w:tcPr>
          <w:p w14:paraId="7637DD70" w14:textId="66393C4B" w:rsidR="00042D46" w:rsidRPr="00023B7F" w:rsidRDefault="00AE04F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ompotela – 1989m</w:t>
            </w:r>
          </w:p>
        </w:tc>
        <w:tc>
          <w:tcPr>
            <w:tcW w:w="1555" w:type="dxa"/>
          </w:tcPr>
          <w:p w14:paraId="5836FD95" w14:textId="1BFF7E33" w:rsidR="00042D46" w:rsidRPr="00023B7F" w:rsidRDefault="00AE04F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50AB2C8C" w14:textId="75D01F52" w:rsidR="00042D46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51D8D485" w14:textId="17E59E74" w:rsidR="00E7066E" w:rsidRPr="00023B7F" w:rsidRDefault="00AE04F2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 ure</w:t>
            </w:r>
          </w:p>
        </w:tc>
      </w:tr>
      <w:tr w:rsidR="00E7066E" w:rsidRPr="00023B7F" w14:paraId="29105711" w14:textId="77777777" w:rsidTr="00A31DB8">
        <w:tc>
          <w:tcPr>
            <w:tcW w:w="1418" w:type="dxa"/>
          </w:tcPr>
          <w:p w14:paraId="3D3971EC" w14:textId="102792EC" w:rsidR="00E7066E" w:rsidRPr="00023B7F" w:rsidRDefault="00E7066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10.9.2024</w:t>
            </w:r>
          </w:p>
        </w:tc>
        <w:tc>
          <w:tcPr>
            <w:tcW w:w="2551" w:type="dxa"/>
          </w:tcPr>
          <w:p w14:paraId="5FD43849" w14:textId="1623A744" w:rsidR="00E7066E" w:rsidRPr="00023B7F" w:rsidRDefault="00F476E9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Visoki Mavrinc </w:t>
            </w:r>
            <w:r w:rsidR="00C6335C" w:rsidRPr="00023B7F">
              <w:rPr>
                <w:rFonts w:eastAsia="Times New Roman" w:cs="Arial"/>
                <w:color w:val="222222"/>
                <w:lang w:val="sl-SI" w:eastAsia="en-GB"/>
              </w:rPr>
              <w:t>–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1870</w:t>
            </w:r>
            <w:r w:rsidR="00C6335C" w:rsidRPr="00023B7F">
              <w:rPr>
                <w:rFonts w:eastAsia="Times New Roman" w:cs="Arial"/>
                <w:color w:val="222222"/>
                <w:lang w:val="sl-SI" w:eastAsia="en-GB"/>
              </w:rPr>
              <w:t>m</w:t>
            </w:r>
          </w:p>
        </w:tc>
        <w:tc>
          <w:tcPr>
            <w:tcW w:w="1555" w:type="dxa"/>
          </w:tcPr>
          <w:p w14:paraId="6B802248" w14:textId="12158515" w:rsidR="00E7066E" w:rsidRPr="00023B7F" w:rsidRDefault="00F476E9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2DB01539" w14:textId="4C4E7217" w:rsidR="00E7066E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572B094B" w14:textId="17C34B47" w:rsidR="00E7066E" w:rsidRPr="00023B7F" w:rsidRDefault="00F476E9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 ure</w:t>
            </w:r>
          </w:p>
        </w:tc>
      </w:tr>
      <w:tr w:rsidR="00E7066E" w:rsidRPr="00023B7F" w14:paraId="4DD3DDD5" w14:textId="77777777" w:rsidTr="00A31DB8">
        <w:tc>
          <w:tcPr>
            <w:tcW w:w="1418" w:type="dxa"/>
          </w:tcPr>
          <w:p w14:paraId="11D9ECAC" w14:textId="19F4DD6E" w:rsidR="00E7066E" w:rsidRPr="00023B7F" w:rsidRDefault="009B6DB9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24.9.2024</w:t>
            </w:r>
          </w:p>
        </w:tc>
        <w:tc>
          <w:tcPr>
            <w:tcW w:w="2551" w:type="dxa"/>
          </w:tcPr>
          <w:p w14:paraId="70594851" w14:textId="02B35331" w:rsidR="00E7066E" w:rsidRPr="00023B7F" w:rsidRDefault="00B702DA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Slavnik – 1028m</w:t>
            </w:r>
          </w:p>
        </w:tc>
        <w:tc>
          <w:tcPr>
            <w:tcW w:w="1555" w:type="dxa"/>
          </w:tcPr>
          <w:p w14:paraId="2C38305B" w14:textId="010B5288" w:rsidR="00E7066E" w:rsidRPr="00023B7F" w:rsidRDefault="00B702DA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02A3E050" w14:textId="787BCC5F" w:rsidR="00E7066E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63E11AF4" w14:textId="32C020DE" w:rsidR="00E7066E" w:rsidRPr="00023B7F" w:rsidRDefault="00B702DA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 ure</w:t>
            </w:r>
          </w:p>
        </w:tc>
      </w:tr>
      <w:tr w:rsidR="009B6DB9" w:rsidRPr="00023B7F" w14:paraId="6A20ACDD" w14:textId="77777777" w:rsidTr="00A31DB8">
        <w:tc>
          <w:tcPr>
            <w:tcW w:w="1418" w:type="dxa"/>
          </w:tcPr>
          <w:p w14:paraId="65D4DD92" w14:textId="0D51098E" w:rsidR="009B6DB9" w:rsidRPr="00023B7F" w:rsidRDefault="009B6DB9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8.10.2024</w:t>
            </w:r>
          </w:p>
        </w:tc>
        <w:tc>
          <w:tcPr>
            <w:tcW w:w="2551" w:type="dxa"/>
          </w:tcPr>
          <w:p w14:paraId="3245267F" w14:textId="592AFD19" w:rsidR="009B6DB9" w:rsidRPr="00023B7F" w:rsidRDefault="000B37CA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Šitna glava - 2087</w:t>
            </w:r>
          </w:p>
        </w:tc>
        <w:tc>
          <w:tcPr>
            <w:tcW w:w="1555" w:type="dxa"/>
          </w:tcPr>
          <w:p w14:paraId="21E2A4AA" w14:textId="1F36F37E" w:rsidR="009B6DB9" w:rsidRPr="00023B7F" w:rsidRDefault="000B37CA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Delno zahtevna</w:t>
            </w:r>
          </w:p>
        </w:tc>
        <w:tc>
          <w:tcPr>
            <w:tcW w:w="1847" w:type="dxa"/>
          </w:tcPr>
          <w:p w14:paraId="0ED3CF06" w14:textId="405C478E" w:rsidR="009B6DB9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6EB9D4AC" w14:textId="6C866F4F" w:rsidR="009B6DB9" w:rsidRPr="00023B7F" w:rsidRDefault="000B37CA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,5 ure</w:t>
            </w:r>
          </w:p>
        </w:tc>
      </w:tr>
      <w:tr w:rsidR="009B6DB9" w:rsidRPr="00023B7F" w14:paraId="0ECEF7B3" w14:textId="77777777" w:rsidTr="00A31DB8">
        <w:tc>
          <w:tcPr>
            <w:tcW w:w="1418" w:type="dxa"/>
          </w:tcPr>
          <w:p w14:paraId="0BD2C541" w14:textId="41341BE7" w:rsidR="009B6DB9" w:rsidRPr="00023B7F" w:rsidRDefault="00EB250B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22.10.2024</w:t>
            </w:r>
          </w:p>
        </w:tc>
        <w:tc>
          <w:tcPr>
            <w:tcW w:w="2551" w:type="dxa"/>
          </w:tcPr>
          <w:p w14:paraId="2FE60A42" w14:textId="2A98CBFA" w:rsidR="009B6DB9" w:rsidRPr="00023B7F" w:rsidRDefault="00C01CB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Vogel – 1922m</w:t>
            </w:r>
          </w:p>
        </w:tc>
        <w:tc>
          <w:tcPr>
            <w:tcW w:w="1555" w:type="dxa"/>
          </w:tcPr>
          <w:p w14:paraId="27244FEF" w14:textId="538BF8B7" w:rsidR="009B6DB9" w:rsidRPr="00023B7F" w:rsidRDefault="00C01CB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Delno zahtevna</w:t>
            </w:r>
          </w:p>
        </w:tc>
        <w:tc>
          <w:tcPr>
            <w:tcW w:w="1847" w:type="dxa"/>
          </w:tcPr>
          <w:p w14:paraId="371B4204" w14:textId="2F31F3C5" w:rsidR="009B6DB9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2BC06427" w14:textId="5C587D36" w:rsidR="009B6DB9" w:rsidRPr="00023B7F" w:rsidRDefault="00C01CB1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5 ur</w:t>
            </w:r>
          </w:p>
        </w:tc>
      </w:tr>
      <w:tr w:rsidR="00EB250B" w:rsidRPr="00023B7F" w14:paraId="4283BD86" w14:textId="77777777" w:rsidTr="00A31DB8">
        <w:tc>
          <w:tcPr>
            <w:tcW w:w="1418" w:type="dxa"/>
          </w:tcPr>
          <w:p w14:paraId="3DEA9A25" w14:textId="25D6C680" w:rsidR="00EB250B" w:rsidRPr="00023B7F" w:rsidRDefault="00EB250B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5.11.2024</w:t>
            </w:r>
          </w:p>
        </w:tc>
        <w:tc>
          <w:tcPr>
            <w:tcW w:w="2551" w:type="dxa"/>
          </w:tcPr>
          <w:p w14:paraId="6C2856E7" w14:textId="21FF38E7" w:rsidR="00EB250B" w:rsidRPr="00023B7F" w:rsidRDefault="0070698D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Bela peč – 1586m</w:t>
            </w:r>
          </w:p>
        </w:tc>
        <w:tc>
          <w:tcPr>
            <w:tcW w:w="1555" w:type="dxa"/>
          </w:tcPr>
          <w:p w14:paraId="629AD779" w14:textId="6FA4AED2" w:rsidR="00EB250B" w:rsidRPr="00023B7F" w:rsidRDefault="0070698D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69492B06" w14:textId="2A619699" w:rsidR="00EB250B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37047EDD" w14:textId="1C5B9911" w:rsidR="00EB250B" w:rsidRPr="00023B7F" w:rsidRDefault="0070698D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2,5 ure</w:t>
            </w:r>
          </w:p>
        </w:tc>
      </w:tr>
      <w:tr w:rsidR="00EB250B" w:rsidRPr="00023B7F" w14:paraId="1304BF8F" w14:textId="77777777" w:rsidTr="00A31DB8">
        <w:tc>
          <w:tcPr>
            <w:tcW w:w="1418" w:type="dxa"/>
          </w:tcPr>
          <w:p w14:paraId="20E5C270" w14:textId="3E175BDA" w:rsidR="00EB250B" w:rsidRPr="00023B7F" w:rsidRDefault="00EC71E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19.11.2024</w:t>
            </w:r>
          </w:p>
        </w:tc>
        <w:tc>
          <w:tcPr>
            <w:tcW w:w="2551" w:type="dxa"/>
          </w:tcPr>
          <w:p w14:paraId="2960FB8F" w14:textId="223172C5" w:rsidR="004E1378" w:rsidRPr="00023B7F" w:rsidRDefault="00662AA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Steza sedmih slapov </w:t>
            </w:r>
            <w:r w:rsidR="007E3712" w:rsidRPr="00023B7F">
              <w:rPr>
                <w:rFonts w:eastAsia="Times New Roman" w:cs="Arial"/>
                <w:color w:val="222222"/>
                <w:lang w:val="sl-SI" w:eastAsia="en-GB"/>
              </w:rPr>
              <w:t>–</w:t>
            </w:r>
            <w:r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Buzet</w:t>
            </w:r>
            <w:r w:rsidR="007E3712" w:rsidRPr="00023B7F">
              <w:rPr>
                <w:rFonts w:eastAsia="Times New Roman" w:cs="Arial"/>
                <w:color w:val="222222"/>
                <w:lang w:val="sl-SI" w:eastAsia="en-GB"/>
              </w:rPr>
              <w:t>, Hrvaška</w:t>
            </w:r>
          </w:p>
        </w:tc>
        <w:tc>
          <w:tcPr>
            <w:tcW w:w="1555" w:type="dxa"/>
          </w:tcPr>
          <w:p w14:paraId="089F719F" w14:textId="17926941" w:rsidR="00EB250B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</w:t>
            </w:r>
            <w:r w:rsidR="00DC113A" w:rsidRPr="00023B7F">
              <w:rPr>
                <w:rFonts w:eastAsia="Times New Roman" w:cs="Arial"/>
                <w:color w:val="222222"/>
                <w:lang w:val="sl-SI" w:eastAsia="en-GB"/>
              </w:rPr>
              <w:t>ahka</w:t>
            </w:r>
          </w:p>
        </w:tc>
        <w:tc>
          <w:tcPr>
            <w:tcW w:w="1847" w:type="dxa"/>
          </w:tcPr>
          <w:p w14:paraId="67D69DFA" w14:textId="77B147E3" w:rsidR="00F93036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Rigler Boris</w:t>
            </w:r>
          </w:p>
        </w:tc>
        <w:tc>
          <w:tcPr>
            <w:tcW w:w="1559" w:type="dxa"/>
          </w:tcPr>
          <w:p w14:paraId="2F776905" w14:textId="3F680830" w:rsidR="00A774EC" w:rsidRPr="00023B7F" w:rsidRDefault="00F9303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5</w:t>
            </w:r>
            <w:r w:rsidR="00A774EC"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ur</w:t>
            </w:r>
          </w:p>
        </w:tc>
      </w:tr>
      <w:tr w:rsidR="00EC71E6" w:rsidRPr="00023B7F" w14:paraId="1854EF12" w14:textId="77777777" w:rsidTr="00A31DB8">
        <w:tc>
          <w:tcPr>
            <w:tcW w:w="1418" w:type="dxa"/>
          </w:tcPr>
          <w:p w14:paraId="0A9940A4" w14:textId="3EC182F3" w:rsidR="00EC71E6" w:rsidRPr="00023B7F" w:rsidRDefault="00EC71E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3.12.2024</w:t>
            </w:r>
          </w:p>
        </w:tc>
        <w:tc>
          <w:tcPr>
            <w:tcW w:w="2551" w:type="dxa"/>
          </w:tcPr>
          <w:p w14:paraId="34519A89" w14:textId="0BB90D81" w:rsidR="00EC71E6" w:rsidRPr="00023B7F" w:rsidRDefault="00472E37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Slivnica – 1114m</w:t>
            </w:r>
          </w:p>
        </w:tc>
        <w:tc>
          <w:tcPr>
            <w:tcW w:w="1555" w:type="dxa"/>
          </w:tcPr>
          <w:p w14:paraId="39A25422" w14:textId="12524862" w:rsidR="00EC71E6" w:rsidRPr="00023B7F" w:rsidRDefault="00472E37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23827871" w14:textId="40808B62" w:rsidR="00EC71E6" w:rsidRPr="00023B7F" w:rsidRDefault="008144F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5F534397" w14:textId="2D5852EC" w:rsidR="00EC71E6" w:rsidRPr="00023B7F" w:rsidRDefault="00AA7E8E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4 ure</w:t>
            </w:r>
          </w:p>
        </w:tc>
      </w:tr>
      <w:tr w:rsidR="00EC71E6" w:rsidRPr="00023B7F" w14:paraId="1F62674F" w14:textId="77777777" w:rsidTr="00A31DB8">
        <w:tc>
          <w:tcPr>
            <w:tcW w:w="1418" w:type="dxa"/>
          </w:tcPr>
          <w:p w14:paraId="15DEF3C6" w14:textId="7C6E52DC" w:rsidR="00EC71E6" w:rsidRPr="00023B7F" w:rsidRDefault="00EC71E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17.12.2024</w:t>
            </w:r>
          </w:p>
        </w:tc>
        <w:tc>
          <w:tcPr>
            <w:tcW w:w="2551" w:type="dxa"/>
          </w:tcPr>
          <w:p w14:paraId="253AA895" w14:textId="2734FB7C" w:rsidR="00EC71E6" w:rsidRPr="00023B7F" w:rsidRDefault="00EC71E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Zaključni pohod</w:t>
            </w:r>
            <w:r w:rsidR="00AA7E8E" w:rsidRPr="00023B7F">
              <w:rPr>
                <w:rFonts w:eastAsia="Times New Roman" w:cs="Arial"/>
                <w:color w:val="222222"/>
                <w:lang w:val="sl-SI" w:eastAsia="en-GB"/>
              </w:rPr>
              <w:t>- Smlednik</w:t>
            </w:r>
            <w:r w:rsidR="00A63EB9"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-</w:t>
            </w:r>
            <w:r w:rsidR="00AA7E8E" w:rsidRPr="00023B7F">
              <w:rPr>
                <w:rFonts w:eastAsia="Times New Roman" w:cs="Arial"/>
                <w:color w:val="222222"/>
                <w:lang w:val="sl-SI" w:eastAsia="en-GB"/>
              </w:rPr>
              <w:t xml:space="preserve"> Grad z zaključno malico</w:t>
            </w:r>
          </w:p>
        </w:tc>
        <w:tc>
          <w:tcPr>
            <w:tcW w:w="1555" w:type="dxa"/>
          </w:tcPr>
          <w:p w14:paraId="566211B4" w14:textId="5E91856B" w:rsidR="00EC71E6" w:rsidRPr="00023B7F" w:rsidRDefault="00EC71E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lahka</w:t>
            </w:r>
          </w:p>
        </w:tc>
        <w:tc>
          <w:tcPr>
            <w:tcW w:w="1847" w:type="dxa"/>
          </w:tcPr>
          <w:p w14:paraId="0B4DFB5D" w14:textId="1E6FF7BC" w:rsidR="00EC71E6" w:rsidRPr="00023B7F" w:rsidRDefault="008144F6" w:rsidP="00E51A20">
            <w:pPr>
              <w:rPr>
                <w:rFonts w:eastAsia="Times New Roman" w:cs="Arial"/>
                <w:color w:val="222222"/>
                <w:lang w:val="sl-SI" w:eastAsia="en-GB"/>
              </w:rPr>
            </w:pPr>
            <w:r w:rsidRPr="00023B7F">
              <w:rPr>
                <w:rFonts w:eastAsia="Times New Roman" w:cs="Arial"/>
                <w:color w:val="222222"/>
                <w:lang w:val="sl-SI" w:eastAsia="en-GB"/>
              </w:rPr>
              <w:t>Klavora Miran</w:t>
            </w:r>
          </w:p>
        </w:tc>
        <w:tc>
          <w:tcPr>
            <w:tcW w:w="1559" w:type="dxa"/>
          </w:tcPr>
          <w:p w14:paraId="49B0D183" w14:textId="043197A7" w:rsidR="00EC71E6" w:rsidRPr="006E354F" w:rsidRDefault="00AA7E8E" w:rsidP="006E354F">
            <w:pPr>
              <w:pStyle w:val="Odstavekseznama"/>
              <w:numPr>
                <w:ilvl w:val="0"/>
                <w:numId w:val="3"/>
              </w:numPr>
              <w:rPr>
                <w:rFonts w:eastAsia="Times New Roman" w:cs="Arial"/>
                <w:color w:val="222222"/>
                <w:lang w:val="sl-SI" w:eastAsia="en-GB"/>
              </w:rPr>
            </w:pPr>
            <w:r w:rsidRPr="006E354F">
              <w:rPr>
                <w:rFonts w:eastAsia="Times New Roman" w:cs="Arial"/>
                <w:color w:val="222222"/>
                <w:lang w:val="sl-SI" w:eastAsia="en-GB"/>
              </w:rPr>
              <w:t>ure</w:t>
            </w:r>
          </w:p>
        </w:tc>
      </w:tr>
    </w:tbl>
    <w:p w14:paraId="479B2C5F" w14:textId="77777777" w:rsidR="006E354F" w:rsidRDefault="006E354F" w:rsidP="006E354F">
      <w:pPr>
        <w:spacing w:after="0" w:line="240" w:lineRule="auto"/>
        <w:rPr>
          <w:rFonts w:cs="Arial"/>
          <w:b/>
          <w:lang w:val="sl-SI"/>
        </w:rPr>
      </w:pPr>
    </w:p>
    <w:p w14:paraId="1F0CC721" w14:textId="572528CD" w:rsidR="006E354F" w:rsidRDefault="006E354F" w:rsidP="006E354F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Vsak udeleženec odgovarja sam za svojo varnost</w:t>
      </w:r>
    </w:p>
    <w:p w14:paraId="6D371C64" w14:textId="5B3518FF" w:rsidR="00023B7F" w:rsidRPr="00023B7F" w:rsidRDefault="00023B7F" w:rsidP="00FF27AB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 w:rsidRPr="00023B7F">
        <w:rPr>
          <w:rFonts w:cs="Arial"/>
          <w:b/>
          <w:lang w:val="sl-SI"/>
        </w:rPr>
        <w:t>Točn</w:t>
      </w:r>
      <w:r w:rsidR="00C02F89" w:rsidRPr="00023B7F">
        <w:rPr>
          <w:rFonts w:cs="Arial"/>
          <w:b/>
          <w:lang w:val="sl-SI"/>
        </w:rPr>
        <w:t xml:space="preserve">o </w:t>
      </w:r>
      <w:r w:rsidRPr="00023B7F">
        <w:rPr>
          <w:rFonts w:cs="Arial"/>
          <w:b/>
          <w:lang w:val="sl-SI"/>
        </w:rPr>
        <w:t>ur</w:t>
      </w:r>
      <w:r w:rsidR="00C02F89" w:rsidRPr="00023B7F">
        <w:rPr>
          <w:rFonts w:cs="Arial"/>
          <w:b/>
          <w:lang w:val="sl-SI"/>
        </w:rPr>
        <w:t xml:space="preserve">o </w:t>
      </w:r>
      <w:r w:rsidRPr="00023B7F">
        <w:rPr>
          <w:rFonts w:cs="Arial"/>
          <w:b/>
          <w:lang w:val="sl-SI"/>
        </w:rPr>
        <w:t>odhoda kot tudi potrebn</w:t>
      </w:r>
      <w:r w:rsidR="00C02F89" w:rsidRPr="00023B7F">
        <w:rPr>
          <w:rFonts w:cs="Arial"/>
          <w:b/>
          <w:lang w:val="sl-SI"/>
        </w:rPr>
        <w:t xml:space="preserve">e </w:t>
      </w:r>
      <w:r w:rsidRPr="00023B7F">
        <w:rPr>
          <w:rFonts w:cs="Arial"/>
          <w:b/>
          <w:lang w:val="sl-SI"/>
        </w:rPr>
        <w:t>drug</w:t>
      </w:r>
      <w:r w:rsidR="00C02F89" w:rsidRPr="00023B7F">
        <w:rPr>
          <w:rFonts w:cs="Arial"/>
          <w:b/>
          <w:lang w:val="sl-SI"/>
        </w:rPr>
        <w:t xml:space="preserve">e informacije  </w:t>
      </w:r>
      <w:r w:rsidRPr="00023B7F">
        <w:rPr>
          <w:rFonts w:cs="Arial"/>
          <w:b/>
          <w:lang w:val="sl-SI"/>
        </w:rPr>
        <w:t xml:space="preserve">za odhod iz </w:t>
      </w:r>
      <w:r>
        <w:rPr>
          <w:rFonts w:cs="Arial"/>
          <w:b/>
          <w:lang w:val="sl-SI"/>
        </w:rPr>
        <w:t>L</w:t>
      </w:r>
      <w:r w:rsidRPr="00023B7F">
        <w:rPr>
          <w:rFonts w:cs="Arial"/>
          <w:b/>
          <w:lang w:val="sl-SI"/>
        </w:rPr>
        <w:t>jubljane bodo prejeli prijavljeni dan pred odhodom</w:t>
      </w:r>
    </w:p>
    <w:p w14:paraId="505FADE3" w14:textId="6D1F84D0" w:rsidR="00C02F89" w:rsidRPr="00023B7F" w:rsidRDefault="00C02F89" w:rsidP="00FF27AB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 w:rsidRPr="00023B7F">
        <w:rPr>
          <w:rFonts w:cs="Arial"/>
          <w:b/>
          <w:u w:val="single"/>
          <w:lang w:val="sl-SI"/>
        </w:rPr>
        <w:t>Na pohod gremo le z vplačano članarino pri planinskem društvu</w:t>
      </w:r>
      <w:r w:rsidRPr="00023B7F">
        <w:rPr>
          <w:rFonts w:cs="Arial"/>
          <w:b/>
          <w:lang w:val="sl-SI"/>
        </w:rPr>
        <w:t>, ki nam hkrati zagotavlja zavarovanje v primeru nezgode.</w:t>
      </w:r>
    </w:p>
    <w:p w14:paraId="019EBAE8" w14:textId="42E617D1" w:rsidR="00C02F89" w:rsidRPr="00023B7F" w:rsidRDefault="00C02F89" w:rsidP="00C02F89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 w:rsidRPr="00023B7F">
        <w:rPr>
          <w:rFonts w:cs="Arial"/>
          <w:b/>
          <w:lang w:val="sl-SI"/>
        </w:rPr>
        <w:t xml:space="preserve">Za prijetno vzdušje na </w:t>
      </w:r>
      <w:r w:rsidR="00023B7F">
        <w:rPr>
          <w:rFonts w:cs="Arial"/>
          <w:b/>
          <w:lang w:val="sl-SI"/>
        </w:rPr>
        <w:t>pohodih</w:t>
      </w:r>
      <w:r w:rsidRPr="00023B7F">
        <w:rPr>
          <w:rFonts w:cs="Arial"/>
          <w:b/>
          <w:lang w:val="sl-SI"/>
        </w:rPr>
        <w:t xml:space="preserve"> skrbimo vsi, tako da smo za hojo primerno obuti, pri hoji previdni in zmerno hitri ter obzirni do počasnejših.</w:t>
      </w:r>
    </w:p>
    <w:p w14:paraId="4174F6CD" w14:textId="09617B19" w:rsidR="00C02F89" w:rsidRPr="00023B7F" w:rsidRDefault="00C02F89" w:rsidP="00C02F89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 w:rsidRPr="00023B7F">
        <w:rPr>
          <w:rFonts w:cs="Arial"/>
          <w:b/>
          <w:lang w:val="sl-SI"/>
        </w:rPr>
        <w:t xml:space="preserve">V primeru  slabega vremena </w:t>
      </w:r>
      <w:r w:rsidR="00023B7F" w:rsidRPr="00023B7F">
        <w:rPr>
          <w:rFonts w:cs="Arial"/>
          <w:b/>
          <w:lang w:val="sl-SI"/>
        </w:rPr>
        <w:t>pohod</w:t>
      </w:r>
      <w:r w:rsidRPr="00023B7F">
        <w:rPr>
          <w:rFonts w:cs="Arial"/>
          <w:b/>
          <w:lang w:val="sl-SI"/>
        </w:rPr>
        <w:t xml:space="preserve"> odpade.</w:t>
      </w:r>
    </w:p>
    <w:p w14:paraId="3F2CE9DF" w14:textId="102C81E6" w:rsidR="00C02F89" w:rsidRPr="00023B7F" w:rsidRDefault="00023B7F" w:rsidP="00C02F89">
      <w:pPr>
        <w:numPr>
          <w:ilvl w:val="0"/>
          <w:numId w:val="2"/>
        </w:numPr>
        <w:spacing w:after="0" w:line="240" w:lineRule="auto"/>
        <w:rPr>
          <w:rFonts w:cs="Arial"/>
          <w:b/>
          <w:u w:val="single"/>
          <w:lang w:val="sl-SI"/>
        </w:rPr>
      </w:pPr>
      <w:r w:rsidRPr="00023B7F">
        <w:rPr>
          <w:rFonts w:cs="Arial"/>
          <w:b/>
          <w:lang w:val="sl-SI"/>
        </w:rPr>
        <w:t>V primeru dovolj velikega števila prijav, bo organiziran prevoz z minibusom</w:t>
      </w:r>
    </w:p>
    <w:p w14:paraId="3914D552" w14:textId="5BD4629B" w:rsidR="00C02F89" w:rsidRPr="00023B7F" w:rsidRDefault="00C02F89" w:rsidP="00C02F89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 w:rsidRPr="00023B7F">
        <w:rPr>
          <w:rFonts w:cs="Arial"/>
          <w:b/>
          <w:lang w:val="sl-SI"/>
        </w:rPr>
        <w:t xml:space="preserve">Obvestila o </w:t>
      </w:r>
      <w:r w:rsidR="00023B7F" w:rsidRPr="00023B7F">
        <w:rPr>
          <w:rFonts w:cs="Arial"/>
          <w:b/>
          <w:lang w:val="sl-SI"/>
        </w:rPr>
        <w:t>pohodu bodo objavljena na spletni strani društva – v rubriki dogodki pod dnevom pohoda. Prijave so obvezne na email društva, najkasneje do  petka pred razpisanim terminom.</w:t>
      </w:r>
    </w:p>
    <w:p w14:paraId="6F48854D" w14:textId="39095B8F" w:rsidR="00C02F89" w:rsidRPr="00023B7F" w:rsidRDefault="00C02F89" w:rsidP="00C02F89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 w:rsidRPr="00023B7F">
        <w:rPr>
          <w:rFonts w:cs="Arial"/>
          <w:b/>
          <w:lang w:val="sl-SI"/>
        </w:rPr>
        <w:t xml:space="preserve">Društvo NLB krije del stroškov prevozov z minibusom v višini </w:t>
      </w:r>
      <w:r w:rsidR="00023B7F" w:rsidRPr="00023B7F">
        <w:rPr>
          <w:rFonts w:cs="Arial"/>
          <w:b/>
          <w:lang w:val="sl-SI"/>
        </w:rPr>
        <w:t xml:space="preserve">do </w:t>
      </w:r>
      <w:r w:rsidRPr="00023B7F">
        <w:rPr>
          <w:rFonts w:cs="Arial"/>
          <w:b/>
          <w:lang w:val="sl-SI"/>
        </w:rPr>
        <w:t>10 EUR vsem udeležencem pohoda, ki so člani DU NLB.</w:t>
      </w:r>
    </w:p>
    <w:p w14:paraId="4C2EC4FF" w14:textId="77777777" w:rsidR="00C02F89" w:rsidRPr="00023B7F" w:rsidRDefault="00C02F89" w:rsidP="00C02F89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 w:rsidRPr="00023B7F">
        <w:rPr>
          <w:rFonts w:cs="Arial"/>
          <w:b/>
          <w:lang w:val="sl-SI"/>
        </w:rPr>
        <w:t>Kraj in čas odhoda iz Ljubljane bosta določena sproti po predhodnem dogovoru in navedena v obvestilu o pohodu.</w:t>
      </w:r>
    </w:p>
    <w:p w14:paraId="39484560" w14:textId="377A5D90" w:rsidR="00C02F89" w:rsidRPr="00023B7F" w:rsidRDefault="00C02F89" w:rsidP="00C02F89">
      <w:pPr>
        <w:numPr>
          <w:ilvl w:val="0"/>
          <w:numId w:val="2"/>
        </w:numPr>
        <w:spacing w:after="0" w:line="240" w:lineRule="auto"/>
        <w:rPr>
          <w:rFonts w:cs="Arial"/>
          <w:b/>
          <w:lang w:val="sl-SI"/>
        </w:rPr>
      </w:pPr>
      <w:r w:rsidRPr="00023B7F">
        <w:rPr>
          <w:rFonts w:cs="Arial"/>
          <w:b/>
          <w:u w:val="single"/>
          <w:lang w:val="sl-SI"/>
        </w:rPr>
        <w:t>Informacije</w:t>
      </w:r>
      <w:r w:rsidRPr="00023B7F">
        <w:rPr>
          <w:rFonts w:cs="Arial"/>
          <w:b/>
          <w:lang w:val="sl-SI"/>
        </w:rPr>
        <w:t xml:space="preserve">: vsak ponedeljek </w:t>
      </w:r>
      <w:r w:rsidR="00023B7F" w:rsidRPr="00023B7F">
        <w:rPr>
          <w:rFonts w:cs="Arial"/>
          <w:b/>
          <w:lang w:val="sl-SI"/>
        </w:rPr>
        <w:t xml:space="preserve"> pred razpisanim terminom </w:t>
      </w:r>
      <w:r w:rsidRPr="00023B7F">
        <w:rPr>
          <w:rFonts w:cs="Arial"/>
          <w:b/>
          <w:lang w:val="sl-SI"/>
        </w:rPr>
        <w:t>med 19:00 in 20:00 uro</w:t>
      </w:r>
    </w:p>
    <w:p w14:paraId="249A4C71" w14:textId="1D7B4DFB" w:rsidR="00C02F89" w:rsidRPr="00023B7F" w:rsidRDefault="00C02F89" w:rsidP="00C02F89">
      <w:pPr>
        <w:tabs>
          <w:tab w:val="left" w:pos="3840"/>
        </w:tabs>
        <w:ind w:left="1440" w:firstLine="720"/>
        <w:rPr>
          <w:rFonts w:cs="Arial"/>
          <w:b/>
          <w:lang w:val="sl-SI"/>
        </w:rPr>
      </w:pPr>
      <w:r w:rsidRPr="00023B7F">
        <w:rPr>
          <w:rFonts w:cs="Arial"/>
          <w:b/>
          <w:lang w:val="sl-SI"/>
        </w:rPr>
        <w:tab/>
        <w:t xml:space="preserve">Jana Štrancar </w:t>
      </w:r>
      <w:r w:rsidRPr="00023B7F">
        <w:rPr>
          <w:rFonts w:cs="Arial"/>
          <w:b/>
          <w:lang w:val="sl-SI"/>
        </w:rPr>
        <w:tab/>
        <w:t>031 736 855</w:t>
      </w:r>
    </w:p>
    <w:p w14:paraId="4E73595A" w14:textId="7BF0AD4B" w:rsidR="00C02F89" w:rsidRPr="00023B7F" w:rsidRDefault="00C02F89" w:rsidP="00C02F89">
      <w:pPr>
        <w:tabs>
          <w:tab w:val="left" w:pos="3840"/>
        </w:tabs>
        <w:ind w:left="360" w:firstLine="360"/>
        <w:rPr>
          <w:rFonts w:cs="Arial"/>
          <w:b/>
          <w:lang w:val="sl-SI"/>
        </w:rPr>
      </w:pPr>
      <w:r w:rsidRPr="00023B7F">
        <w:rPr>
          <w:rFonts w:cs="Arial"/>
          <w:b/>
        </w:rPr>
        <w:tab/>
      </w:r>
      <w:r w:rsidR="006E354F">
        <w:rPr>
          <w:rFonts w:cs="Arial"/>
          <w:b/>
          <w:lang w:val="sl-SI"/>
        </w:rPr>
        <w:t xml:space="preserve">Boštjan </w:t>
      </w:r>
      <w:r w:rsidR="00023B7F" w:rsidRPr="00023B7F">
        <w:rPr>
          <w:rFonts w:cs="Arial"/>
          <w:b/>
          <w:lang w:val="sl-SI"/>
        </w:rPr>
        <w:t xml:space="preserve">Gostinčar </w:t>
      </w:r>
      <w:r w:rsidR="006E354F">
        <w:rPr>
          <w:rFonts w:cs="Arial"/>
          <w:b/>
          <w:lang w:val="sl-SI"/>
        </w:rPr>
        <w:t>031 436 528</w:t>
      </w:r>
    </w:p>
    <w:p w14:paraId="51F4B92B" w14:textId="77777777" w:rsidR="00C02F89" w:rsidRDefault="00C02F89" w:rsidP="00C6335C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p w14:paraId="147A0FA1" w14:textId="77777777" w:rsidR="006E354F" w:rsidRDefault="006E354F" w:rsidP="00C6335C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p w14:paraId="61F9EDA8" w14:textId="77777777" w:rsidR="006E354F" w:rsidRDefault="006E354F" w:rsidP="00C6335C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p w14:paraId="657A6D1D" w14:textId="77777777" w:rsidR="006E354F" w:rsidRDefault="006E354F" w:rsidP="00C6335C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p w14:paraId="660A923C" w14:textId="77777777" w:rsidR="006E354F" w:rsidRDefault="006E354F" w:rsidP="00C6335C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p w14:paraId="0E566AE0" w14:textId="77777777" w:rsidR="006E354F" w:rsidRDefault="006E354F" w:rsidP="00C6335C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p w14:paraId="7EC4B8A1" w14:textId="77777777" w:rsidR="006E354F" w:rsidRDefault="006E354F" w:rsidP="00C6335C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p w14:paraId="1477431C" w14:textId="77777777" w:rsidR="006E354F" w:rsidRDefault="006E354F" w:rsidP="00C6335C">
      <w:pPr>
        <w:spacing w:after="0" w:line="240" w:lineRule="auto"/>
        <w:rPr>
          <w:rFonts w:eastAsia="Times New Roman" w:cs="Arial"/>
          <w:color w:val="222222"/>
          <w:lang w:val="sl-SI" w:eastAsia="en-GB"/>
        </w:rPr>
      </w:pPr>
    </w:p>
    <w:p w14:paraId="10D11668" w14:textId="3577137E" w:rsidR="006E354F" w:rsidRPr="00023B7F" w:rsidRDefault="006E354F" w:rsidP="006E354F">
      <w:pPr>
        <w:spacing w:after="0" w:line="240" w:lineRule="auto"/>
        <w:jc w:val="center"/>
        <w:rPr>
          <w:rFonts w:eastAsia="Times New Roman" w:cs="Arial"/>
          <w:color w:val="222222"/>
          <w:lang w:val="sl-SI" w:eastAsia="en-GB"/>
        </w:rPr>
      </w:pPr>
      <w:r w:rsidRPr="006E354F">
        <w:rPr>
          <w:rFonts w:eastAsia="Times New Roman" w:cs="Arial"/>
          <w:noProof/>
          <w:color w:val="222222"/>
          <w:lang w:val="sl-SI" w:eastAsia="en-GB"/>
        </w:rPr>
        <w:drawing>
          <wp:inline distT="0" distB="0" distL="0" distR="0" wp14:anchorId="3433A6F6" wp14:editId="7DD0687C">
            <wp:extent cx="2908300" cy="2165350"/>
            <wp:effectExtent l="0" t="0" r="0" b="6350"/>
            <wp:docPr id="1503957100" name="Picture 1" descr="A group of white flowers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57100" name="Picture 1" descr="A group of white flowers in the gra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54F" w:rsidRPr="00023B7F" w:rsidSect="00A70C68">
      <w:headerReference w:type="default" r:id="rId10"/>
      <w:footerReference w:type="default" r:id="rId11"/>
      <w:pgSz w:w="11906" w:h="16838"/>
      <w:pgMar w:top="2911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C4048" w14:textId="77777777" w:rsidR="00A70C68" w:rsidRDefault="00A70C68" w:rsidP="00C92398">
      <w:pPr>
        <w:spacing w:after="0" w:line="240" w:lineRule="auto"/>
      </w:pPr>
      <w:r>
        <w:separator/>
      </w:r>
    </w:p>
  </w:endnote>
  <w:endnote w:type="continuationSeparator" w:id="0">
    <w:p w14:paraId="7095E6FE" w14:textId="77777777" w:rsidR="00A70C68" w:rsidRDefault="00A70C68" w:rsidP="00C9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7409" w14:textId="487DD1EB" w:rsidR="00DE6E63" w:rsidRDefault="00DE6E63">
    <w:pPr>
      <w:pStyle w:val="Nog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EB01F5" wp14:editId="75548C68">
          <wp:simplePos x="0" y="0"/>
          <wp:positionH relativeFrom="column">
            <wp:posOffset>3676650</wp:posOffset>
          </wp:positionH>
          <wp:positionV relativeFrom="paragraph">
            <wp:posOffset>-2747645</wp:posOffset>
          </wp:positionV>
          <wp:extent cx="3035808" cy="3332074"/>
          <wp:effectExtent l="0" t="0" r="0" b="1905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808" cy="333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6D808" w14:textId="77777777" w:rsidR="00A70C68" w:rsidRDefault="00A70C68" w:rsidP="00C92398">
      <w:pPr>
        <w:spacing w:after="0" w:line="240" w:lineRule="auto"/>
      </w:pPr>
      <w:r>
        <w:separator/>
      </w:r>
    </w:p>
  </w:footnote>
  <w:footnote w:type="continuationSeparator" w:id="0">
    <w:p w14:paraId="01C39093" w14:textId="77777777" w:rsidR="00A70C68" w:rsidRDefault="00A70C68" w:rsidP="00C9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27F1" w14:textId="6351ECB6" w:rsidR="00C92398" w:rsidRPr="00C92398" w:rsidRDefault="00C92398" w:rsidP="00C92398">
    <w:pPr>
      <w:pStyle w:val="Glav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8F2F7D4" wp14:editId="557E0DE1">
          <wp:simplePos x="0" y="0"/>
          <wp:positionH relativeFrom="column">
            <wp:posOffset>-923925</wp:posOffset>
          </wp:positionH>
          <wp:positionV relativeFrom="paragraph">
            <wp:posOffset>-497205</wp:posOffset>
          </wp:positionV>
          <wp:extent cx="7542000" cy="1364400"/>
          <wp:effectExtent l="0" t="0" r="1905" b="7620"/>
          <wp:wrapNone/>
          <wp:docPr id="14" name="Picture 14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956FD"/>
    <w:multiLevelType w:val="hybridMultilevel"/>
    <w:tmpl w:val="028C2BAC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969"/>
    <w:multiLevelType w:val="hybridMultilevel"/>
    <w:tmpl w:val="3E78F6FE"/>
    <w:lvl w:ilvl="0" w:tplc="A91E59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6812"/>
    <w:multiLevelType w:val="hybridMultilevel"/>
    <w:tmpl w:val="5CEAF0F6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1268502">
    <w:abstractNumId w:val="2"/>
  </w:num>
  <w:num w:numId="2" w16cid:durableId="964508814">
    <w:abstractNumId w:val="0"/>
  </w:num>
  <w:num w:numId="3" w16cid:durableId="12150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98"/>
    <w:rsid w:val="00002A43"/>
    <w:rsid w:val="00023B7F"/>
    <w:rsid w:val="00042D46"/>
    <w:rsid w:val="00064A30"/>
    <w:rsid w:val="00066850"/>
    <w:rsid w:val="000B37CA"/>
    <w:rsid w:val="000B64E7"/>
    <w:rsid w:val="000C3063"/>
    <w:rsid w:val="000C563B"/>
    <w:rsid w:val="000E4F97"/>
    <w:rsid w:val="000E7B3E"/>
    <w:rsid w:val="0011372A"/>
    <w:rsid w:val="001143D8"/>
    <w:rsid w:val="00115894"/>
    <w:rsid w:val="00142834"/>
    <w:rsid w:val="001546CB"/>
    <w:rsid w:val="001552B5"/>
    <w:rsid w:val="001B5DE4"/>
    <w:rsid w:val="00205B75"/>
    <w:rsid w:val="002E7116"/>
    <w:rsid w:val="00315ED4"/>
    <w:rsid w:val="00325A94"/>
    <w:rsid w:val="00344FCD"/>
    <w:rsid w:val="003629B1"/>
    <w:rsid w:val="003B6DCF"/>
    <w:rsid w:val="003C2334"/>
    <w:rsid w:val="003E358C"/>
    <w:rsid w:val="003E64ED"/>
    <w:rsid w:val="003E6F14"/>
    <w:rsid w:val="00471674"/>
    <w:rsid w:val="00472E37"/>
    <w:rsid w:val="00486AF3"/>
    <w:rsid w:val="00492DF8"/>
    <w:rsid w:val="00494735"/>
    <w:rsid w:val="004E1378"/>
    <w:rsid w:val="004F6BCC"/>
    <w:rsid w:val="005100EC"/>
    <w:rsid w:val="00522862"/>
    <w:rsid w:val="00533240"/>
    <w:rsid w:val="00550978"/>
    <w:rsid w:val="005567BF"/>
    <w:rsid w:val="00561C88"/>
    <w:rsid w:val="005649B6"/>
    <w:rsid w:val="005A2A9B"/>
    <w:rsid w:val="005B2642"/>
    <w:rsid w:val="005D1DF7"/>
    <w:rsid w:val="005E1365"/>
    <w:rsid w:val="005E7237"/>
    <w:rsid w:val="00661EAE"/>
    <w:rsid w:val="00662AA6"/>
    <w:rsid w:val="006701FB"/>
    <w:rsid w:val="00676508"/>
    <w:rsid w:val="00676EA4"/>
    <w:rsid w:val="006B0961"/>
    <w:rsid w:val="006C1351"/>
    <w:rsid w:val="006C5907"/>
    <w:rsid w:val="006E354F"/>
    <w:rsid w:val="006F3D98"/>
    <w:rsid w:val="0070698D"/>
    <w:rsid w:val="00740DCB"/>
    <w:rsid w:val="00776056"/>
    <w:rsid w:val="00786B00"/>
    <w:rsid w:val="00796852"/>
    <w:rsid w:val="007E03E1"/>
    <w:rsid w:val="007E3712"/>
    <w:rsid w:val="007F5B62"/>
    <w:rsid w:val="008144F6"/>
    <w:rsid w:val="0082275C"/>
    <w:rsid w:val="00873BCC"/>
    <w:rsid w:val="008A323E"/>
    <w:rsid w:val="008B0C7A"/>
    <w:rsid w:val="008D6B4D"/>
    <w:rsid w:val="00910F11"/>
    <w:rsid w:val="009529C4"/>
    <w:rsid w:val="00962B9A"/>
    <w:rsid w:val="0096466D"/>
    <w:rsid w:val="00967AAC"/>
    <w:rsid w:val="009732A7"/>
    <w:rsid w:val="0097703D"/>
    <w:rsid w:val="00982B36"/>
    <w:rsid w:val="009A4247"/>
    <w:rsid w:val="009B6DB9"/>
    <w:rsid w:val="00A11409"/>
    <w:rsid w:val="00A15217"/>
    <w:rsid w:val="00A25B6F"/>
    <w:rsid w:val="00A31DB8"/>
    <w:rsid w:val="00A45737"/>
    <w:rsid w:val="00A63EB9"/>
    <w:rsid w:val="00A70C68"/>
    <w:rsid w:val="00A774EC"/>
    <w:rsid w:val="00AA7E8E"/>
    <w:rsid w:val="00AE04F2"/>
    <w:rsid w:val="00AE5A50"/>
    <w:rsid w:val="00B24413"/>
    <w:rsid w:val="00B30285"/>
    <w:rsid w:val="00B316AA"/>
    <w:rsid w:val="00B641D4"/>
    <w:rsid w:val="00B702DA"/>
    <w:rsid w:val="00B76572"/>
    <w:rsid w:val="00BB793B"/>
    <w:rsid w:val="00BF0815"/>
    <w:rsid w:val="00C01CB1"/>
    <w:rsid w:val="00C02F89"/>
    <w:rsid w:val="00C16CEE"/>
    <w:rsid w:val="00C277E6"/>
    <w:rsid w:val="00C35DCF"/>
    <w:rsid w:val="00C471B6"/>
    <w:rsid w:val="00C6335C"/>
    <w:rsid w:val="00C764E4"/>
    <w:rsid w:val="00C8313E"/>
    <w:rsid w:val="00C92398"/>
    <w:rsid w:val="00CB4638"/>
    <w:rsid w:val="00CD6BB9"/>
    <w:rsid w:val="00CE050F"/>
    <w:rsid w:val="00CE3306"/>
    <w:rsid w:val="00CE3888"/>
    <w:rsid w:val="00CE6642"/>
    <w:rsid w:val="00CE715B"/>
    <w:rsid w:val="00D15A2C"/>
    <w:rsid w:val="00D37BBF"/>
    <w:rsid w:val="00D67B91"/>
    <w:rsid w:val="00D747A8"/>
    <w:rsid w:val="00DB3D4D"/>
    <w:rsid w:val="00DC113A"/>
    <w:rsid w:val="00DE6E63"/>
    <w:rsid w:val="00DF5EEE"/>
    <w:rsid w:val="00E10770"/>
    <w:rsid w:val="00E318B1"/>
    <w:rsid w:val="00E51A20"/>
    <w:rsid w:val="00E7066E"/>
    <w:rsid w:val="00E8532B"/>
    <w:rsid w:val="00E9140B"/>
    <w:rsid w:val="00EB250B"/>
    <w:rsid w:val="00EB3B4A"/>
    <w:rsid w:val="00EC71E6"/>
    <w:rsid w:val="00F10EC7"/>
    <w:rsid w:val="00F476E9"/>
    <w:rsid w:val="00F53341"/>
    <w:rsid w:val="00F748F5"/>
    <w:rsid w:val="00F774C1"/>
    <w:rsid w:val="00F93036"/>
    <w:rsid w:val="00FA68A3"/>
    <w:rsid w:val="00FE3632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D19AE"/>
  <w15:docId w15:val="{58232811-0B0E-2649-ADCB-106EE31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2398"/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C92398"/>
    <w:pPr>
      <w:keepNext/>
      <w:keepLines/>
      <w:spacing w:before="240" w:after="0"/>
      <w:outlineLvl w:val="0"/>
    </w:pPr>
    <w:rPr>
      <w:rFonts w:eastAsiaTheme="majorEastAsia" w:cstheme="majorBidi"/>
      <w:color w:val="31237B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92398"/>
    <w:pPr>
      <w:keepNext/>
      <w:keepLines/>
      <w:spacing w:before="40" w:after="0"/>
      <w:outlineLvl w:val="1"/>
    </w:pPr>
    <w:rPr>
      <w:rFonts w:eastAsiaTheme="majorEastAsia" w:cstheme="majorBidi"/>
      <w:color w:val="31237B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92398"/>
    <w:pPr>
      <w:keepNext/>
      <w:keepLines/>
      <w:spacing w:before="40" w:after="0"/>
      <w:outlineLvl w:val="2"/>
    </w:pPr>
    <w:rPr>
      <w:rFonts w:eastAsiaTheme="majorEastAsia" w:cstheme="majorBidi"/>
      <w:color w:val="31237B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9239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2C34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923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2398"/>
    <w:pPr>
      <w:keepNext/>
      <w:keepLines/>
      <w:spacing w:before="40" w:after="0"/>
      <w:outlineLvl w:val="5"/>
    </w:pPr>
    <w:rPr>
      <w:rFonts w:eastAsiaTheme="majorEastAsia" w:cstheme="majorBidi"/>
      <w:color w:val="82C341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C923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rsid w:val="00C923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92398"/>
    <w:pPr>
      <w:spacing w:after="0" w:line="240" w:lineRule="auto"/>
    </w:pPr>
    <w:rPr>
      <w:rFonts w:ascii="Arial" w:hAnsi="Arial"/>
    </w:rPr>
  </w:style>
  <w:style w:type="character" w:customStyle="1" w:styleId="Naslov1Znak">
    <w:name w:val="Naslov 1 Znak"/>
    <w:basedOn w:val="Privzetapisavaodstavka"/>
    <w:link w:val="Naslov1"/>
    <w:uiPriority w:val="9"/>
    <w:rsid w:val="00C92398"/>
    <w:rPr>
      <w:rFonts w:ascii="Arial" w:eastAsiaTheme="majorEastAsia" w:hAnsi="Arial" w:cstheme="majorBidi"/>
      <w:color w:val="31237B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92398"/>
    <w:rPr>
      <w:rFonts w:ascii="Arial" w:eastAsiaTheme="majorEastAsia" w:hAnsi="Arial" w:cstheme="majorBidi"/>
      <w:color w:val="31237B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92398"/>
    <w:rPr>
      <w:rFonts w:ascii="Arial" w:eastAsiaTheme="majorEastAsia" w:hAnsi="Arial" w:cstheme="majorBidi"/>
      <w:color w:val="31237B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92398"/>
    <w:rPr>
      <w:rFonts w:ascii="Arial" w:eastAsiaTheme="majorEastAsia" w:hAnsi="Arial" w:cstheme="majorBidi"/>
      <w:i/>
      <w:iCs/>
      <w:color w:val="82C341"/>
    </w:rPr>
  </w:style>
  <w:style w:type="character" w:customStyle="1" w:styleId="Naslov5Znak">
    <w:name w:val="Naslov 5 Znak"/>
    <w:basedOn w:val="Privzetapisavaodstavka"/>
    <w:link w:val="Naslov5"/>
    <w:uiPriority w:val="9"/>
    <w:rsid w:val="00C9239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">
    <w:name w:val="Title"/>
    <w:basedOn w:val="Navaden"/>
    <w:next w:val="Navaden"/>
    <w:link w:val="NaslovZnak"/>
    <w:uiPriority w:val="10"/>
    <w:qFormat/>
    <w:rsid w:val="00C92398"/>
    <w:pPr>
      <w:spacing w:after="0" w:line="240" w:lineRule="auto"/>
      <w:contextualSpacing/>
    </w:pPr>
    <w:rPr>
      <w:rFonts w:eastAsiaTheme="majorEastAsia" w:cstheme="majorBidi"/>
      <w:color w:val="31237B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92398"/>
    <w:rPr>
      <w:rFonts w:ascii="Arial" w:eastAsiaTheme="majorEastAsia" w:hAnsi="Arial" w:cstheme="majorBidi"/>
      <w:color w:val="31237B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92398"/>
    <w:pPr>
      <w:numPr>
        <w:ilvl w:val="1"/>
      </w:numPr>
    </w:pPr>
    <w:rPr>
      <w:rFonts w:eastAsiaTheme="minorEastAsia"/>
      <w:color w:val="82C34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92398"/>
    <w:rPr>
      <w:rFonts w:ascii="Arial" w:eastAsiaTheme="minorEastAsia" w:hAnsi="Arial"/>
      <w:color w:val="82C341"/>
      <w:spacing w:val="15"/>
    </w:rPr>
  </w:style>
  <w:style w:type="character" w:customStyle="1" w:styleId="Naslov6Znak">
    <w:name w:val="Naslov 6 Znak"/>
    <w:basedOn w:val="Privzetapisavaodstavka"/>
    <w:link w:val="Naslov6"/>
    <w:uiPriority w:val="9"/>
    <w:rsid w:val="00C92398"/>
    <w:rPr>
      <w:rFonts w:ascii="Arial" w:eastAsiaTheme="majorEastAsia" w:hAnsi="Arial" w:cstheme="majorBidi"/>
      <w:color w:val="82C341"/>
    </w:rPr>
  </w:style>
  <w:style w:type="character" w:customStyle="1" w:styleId="Naslov7Znak">
    <w:name w:val="Naslov 7 Znak"/>
    <w:basedOn w:val="Privzetapisavaodstavka"/>
    <w:link w:val="Naslov7"/>
    <w:uiPriority w:val="9"/>
    <w:rsid w:val="00C923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rsid w:val="00C92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lava">
    <w:name w:val="header"/>
    <w:basedOn w:val="Navaden"/>
    <w:link w:val="GlavaZnak"/>
    <w:uiPriority w:val="99"/>
    <w:unhideWhenUsed/>
    <w:rsid w:val="00C9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239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C9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2398"/>
    <w:rPr>
      <w:rFonts w:ascii="Arial" w:hAnsi="Arial"/>
    </w:rPr>
  </w:style>
  <w:style w:type="paragraph" w:styleId="Navadensplet">
    <w:name w:val="Normal (Web)"/>
    <w:basedOn w:val="Navaden"/>
    <w:uiPriority w:val="99"/>
    <w:semiHidden/>
    <w:unhideWhenUsed/>
    <w:rsid w:val="00DE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Hiperpovezava">
    <w:name w:val="Hyperlink"/>
    <w:basedOn w:val="Privzetapisavaodstavka"/>
    <w:uiPriority w:val="99"/>
    <w:unhideWhenUsed/>
    <w:rsid w:val="00B641D4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51A20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E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ED4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39"/>
    <w:rsid w:val="0056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E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D945C-8346-DA44-AEAF-78D2541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Brane Milo</cp:lastModifiedBy>
  <cp:revision>2</cp:revision>
  <cp:lastPrinted>2024-03-04T10:45:00Z</cp:lastPrinted>
  <dcterms:created xsi:type="dcterms:W3CDTF">2024-04-05T18:17:00Z</dcterms:created>
  <dcterms:modified xsi:type="dcterms:W3CDTF">2024-04-05T18:17:00Z</dcterms:modified>
</cp:coreProperties>
</file>